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4C93" w14:textId="7ECB7B68" w:rsidR="00F76493" w:rsidRDefault="00F76493" w:rsidP="0088642E">
      <w:pPr>
        <w:jc w:val="center"/>
        <w:rPr>
          <w:rFonts w:asciiTheme="majorHAnsi" w:eastAsiaTheme="majorEastAsia" w:hAnsi="Gill Sans MT" w:cstheme="majorBidi"/>
          <w:b/>
          <w:bCs/>
          <w:caps/>
          <w:color w:val="000000" w:themeColor="text1"/>
          <w:kern w:val="24"/>
          <w:sz w:val="2"/>
          <w:szCs w:val="2"/>
        </w:rPr>
      </w:pPr>
      <w:r w:rsidRPr="00F76493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val="en-US" w:eastAsia="ar-SA"/>
        </w:rPr>
        <w:drawing>
          <wp:inline distT="0" distB="0" distL="0" distR="0" wp14:anchorId="06B4AEB4" wp14:editId="2E34C3F4">
            <wp:extent cx="6120130" cy="43116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5FE7" w14:textId="5F4A4B20" w:rsidR="00DD7695" w:rsidRDefault="00DD7695" w:rsidP="00DD7695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 w:rsidRPr="00F76493">
        <w:rPr>
          <w:rFonts w:asciiTheme="majorHAnsi" w:eastAsiaTheme="majorEastAsia" w:hAnsi="Gill Sans MT" w:cstheme="majorBidi"/>
          <w:b/>
          <w:bCs/>
          <w:caps/>
          <w:noProof/>
          <w:color w:val="000000" w:themeColor="text1"/>
          <w:kern w:val="24"/>
          <w:sz w:val="2"/>
          <w:szCs w:val="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13462F7" wp14:editId="67B2DC5E">
                <wp:simplePos x="0" y="0"/>
                <wp:positionH relativeFrom="column">
                  <wp:posOffset>788035</wp:posOffset>
                </wp:positionH>
                <wp:positionV relativeFrom="paragraph">
                  <wp:posOffset>161725</wp:posOffset>
                </wp:positionV>
                <wp:extent cx="5125720" cy="457200"/>
                <wp:effectExtent l="0" t="0" r="17780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B806" w14:textId="20758372" w:rsidR="00F76493" w:rsidRPr="004A1E39" w:rsidRDefault="004A1E39" w:rsidP="00886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4A1E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THE NORTHEAST OF THE USA</w:t>
                            </w: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462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2.05pt;margin-top:12.75pt;width:403.6pt;height:3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" strokeweight="1pt">
                <v:textbox inset="8.2pt,4.6pt,8.2pt,4.6pt">
                  <w:txbxContent>
                    <w:p w14:paraId="4074B806" w14:textId="20758372" w:rsidR="00F76493" w:rsidRPr="004A1E39" w:rsidRDefault="004A1E39" w:rsidP="0088642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4A1E39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en-GB"/>
                        </w:rPr>
                        <w:t>THE NORTHEAST OF THE USA</w:t>
                      </w:r>
                    </w:p>
                  </w:txbxContent>
                </v:textbox>
              </v:shape>
            </w:pict>
          </mc:Fallback>
        </mc:AlternateContent>
      </w:r>
    </w:p>
    <w:p w14:paraId="43AFD8AB" w14:textId="205F004D" w:rsidR="00F76493" w:rsidRDefault="00F76493" w:rsidP="00DD7695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779B496F" w14:textId="1B5D21C2" w:rsidR="00DD7695" w:rsidRDefault="00DD7695" w:rsidP="00DD7695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4652F879" w14:textId="40790234" w:rsid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 w:rsidRPr="00DD76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1. Please find out the names of the nine states. </w:t>
      </w:r>
    </w:p>
    <w:p w14:paraId="7D565FC6" w14:textId="76A024CE" w:rsidR="00DD7695" w:rsidRPr="00DD7695" w:rsidRDefault="008D42E3" w:rsidP="00DD7695">
      <w:pPr>
        <w:rPr>
          <w:rFonts w:ascii="Times New Roman" w:eastAsia="Times New Roman" w:hAnsi="Times New Roman" w:cs="Times New Roman"/>
          <w:b/>
          <w:bCs/>
          <w:kern w:val="1"/>
          <w:sz w:val="2"/>
          <w:szCs w:val="2"/>
          <w:lang w:val="en-US" w:eastAsia="ar-SA"/>
        </w:rPr>
      </w:pPr>
      <w:r w:rsidRPr="00DD76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6AB3278D" wp14:editId="4AAB97B6">
                <wp:simplePos x="0" y="0"/>
                <wp:positionH relativeFrom="column">
                  <wp:posOffset>4775200</wp:posOffset>
                </wp:positionH>
                <wp:positionV relativeFrom="paragraph">
                  <wp:posOffset>102619</wp:posOffset>
                </wp:positionV>
                <wp:extent cx="1818640" cy="2646680"/>
                <wp:effectExtent l="0" t="0" r="10160" b="203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6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9464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2D80B5BE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14:paraId="3DC905B4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14:paraId="63EC8F66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  <w:p w14:paraId="05462110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  <w:p w14:paraId="6E6F1097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  <w:p w14:paraId="35DC7062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  <w:p w14:paraId="64D03F6F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</w:p>
                          <w:p w14:paraId="241E6B61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64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</w:p>
                          <w:p w14:paraId="3E0A2ADA" w14:textId="77777777" w:rsidR="00DD7695" w:rsidRPr="0088642E" w:rsidRDefault="00DD7695" w:rsidP="00DD769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3278D" id="Textfeld 10" o:spid="_x0000_s1027" type="#_x0000_t202" style="position:absolute;margin-left:376pt;margin-top:8.1pt;width:143.2pt;height:208.4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" strokeweight="1pt">
                <v:textbox inset="8.2pt,4.6pt,8.2pt,4.6pt">
                  <w:txbxContent>
                    <w:p w14:paraId="5BA39464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  <w:p w14:paraId="2D80B5BE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</w:p>
                    <w:p w14:paraId="3DC905B4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</w:p>
                    <w:p w14:paraId="63EC8F66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</w:t>
                      </w:r>
                    </w:p>
                    <w:p w14:paraId="05462110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</w:t>
                      </w:r>
                    </w:p>
                    <w:p w14:paraId="6E6F1097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</w:t>
                      </w:r>
                    </w:p>
                    <w:p w14:paraId="35DC7062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</w:t>
                      </w:r>
                    </w:p>
                    <w:p w14:paraId="64D03F6F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</w:p>
                    <w:p w14:paraId="241E6B61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64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</w:t>
                      </w:r>
                    </w:p>
                    <w:p w14:paraId="3E0A2ADA" w14:textId="77777777" w:rsidR="00DD7695" w:rsidRPr="0088642E" w:rsidRDefault="00DD7695" w:rsidP="00DD76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580A4" w14:textId="14F0D821" w:rsidR="00DD7695" w:rsidRP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 w:rsidRPr="00DD76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drawing>
          <wp:inline distT="0" distB="0" distL="0" distR="0" wp14:anchorId="29D54F2B" wp14:editId="774AF9A9">
            <wp:extent cx="4705535" cy="264668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406" cy="265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CC9A" w14:textId="77777777" w:rsidR="00DD7695" w:rsidRP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02013DE2" w14:textId="66BB3BCE" w:rsid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 w:rsidRPr="00DD769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2. Please fill out your state profile. </w:t>
      </w:r>
    </w:p>
    <w:p w14:paraId="353EACD4" w14:textId="77777777" w:rsidR="00DD7695" w:rsidRP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"/>
          <w:szCs w:val="2"/>
          <w:lang w:val="en-US" w:eastAsia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D7695" w:rsidRPr="00DD7695" w14:paraId="357F4C84" w14:textId="77777777" w:rsidTr="00DD7695">
        <w:tc>
          <w:tcPr>
            <w:tcW w:w="2547" w:type="dxa"/>
          </w:tcPr>
          <w:p w14:paraId="63A9DC0B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40"/>
                <w:szCs w:val="40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40"/>
                <w:szCs w:val="40"/>
                <w:lang w:val="en-US" w:eastAsia="ar-SA"/>
              </w:rPr>
              <w:t>MY STATE</w:t>
            </w:r>
          </w:p>
        </w:tc>
        <w:tc>
          <w:tcPr>
            <w:tcW w:w="7909" w:type="dxa"/>
          </w:tcPr>
          <w:p w14:paraId="645BEC26" w14:textId="5BBE867B" w:rsidR="00DD7695" w:rsidRPr="00DD7695" w:rsidRDefault="00DD7695" w:rsidP="00DD7695">
            <w:pPr>
              <w:tabs>
                <w:tab w:val="left" w:pos="1540"/>
              </w:tabs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</w:pPr>
          </w:p>
        </w:tc>
      </w:tr>
      <w:tr w:rsidR="00DD7695" w:rsidRPr="00DD7695" w14:paraId="710D9E34" w14:textId="77777777" w:rsidTr="00DD7695">
        <w:tc>
          <w:tcPr>
            <w:tcW w:w="2547" w:type="dxa"/>
          </w:tcPr>
          <w:p w14:paraId="6FA72E34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Nickname</w:t>
            </w:r>
          </w:p>
        </w:tc>
        <w:tc>
          <w:tcPr>
            <w:tcW w:w="7909" w:type="dxa"/>
          </w:tcPr>
          <w:p w14:paraId="7101E726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DD7695" w:rsidRPr="00DD7695" w14:paraId="137D7B55" w14:textId="77777777" w:rsidTr="00DD7695">
        <w:tc>
          <w:tcPr>
            <w:tcW w:w="2547" w:type="dxa"/>
          </w:tcPr>
          <w:p w14:paraId="327B2568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Inhabitants</w:t>
            </w:r>
          </w:p>
        </w:tc>
        <w:tc>
          <w:tcPr>
            <w:tcW w:w="7909" w:type="dxa"/>
          </w:tcPr>
          <w:p w14:paraId="51CF29A5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DD7695" w:rsidRPr="00DD7695" w14:paraId="23B8FCAD" w14:textId="77777777" w:rsidTr="00DD7695">
        <w:tc>
          <w:tcPr>
            <w:tcW w:w="2547" w:type="dxa"/>
          </w:tcPr>
          <w:p w14:paraId="4FF11DEE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Capital</w:t>
            </w:r>
          </w:p>
        </w:tc>
        <w:tc>
          <w:tcPr>
            <w:tcW w:w="7909" w:type="dxa"/>
          </w:tcPr>
          <w:p w14:paraId="1AF77E67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DD7695" w:rsidRPr="00DD7695" w14:paraId="414925CE" w14:textId="77777777" w:rsidTr="00DD7695">
        <w:tc>
          <w:tcPr>
            <w:tcW w:w="2547" w:type="dxa"/>
          </w:tcPr>
          <w:p w14:paraId="0AC248BA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 xml:space="preserve">Interesting places </w:t>
            </w:r>
          </w:p>
          <w:p w14:paraId="5A6CACCF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and sights</w:t>
            </w:r>
          </w:p>
        </w:tc>
        <w:tc>
          <w:tcPr>
            <w:tcW w:w="7909" w:type="dxa"/>
          </w:tcPr>
          <w:p w14:paraId="5FA446E3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  <w:p w14:paraId="3C406F12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  <w:p w14:paraId="0EF1E201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  <w:p w14:paraId="7077F962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  <w:p w14:paraId="45A70735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  <w:p w14:paraId="33CC5798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DD7695" w:rsidRPr="00DD7695" w14:paraId="250E835B" w14:textId="77777777" w:rsidTr="00DD7695">
        <w:tc>
          <w:tcPr>
            <w:tcW w:w="2547" w:type="dxa"/>
          </w:tcPr>
          <w:p w14:paraId="2E3C2388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State bird</w:t>
            </w:r>
          </w:p>
        </w:tc>
        <w:tc>
          <w:tcPr>
            <w:tcW w:w="7909" w:type="dxa"/>
          </w:tcPr>
          <w:p w14:paraId="345B13AC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</w:tc>
      </w:tr>
      <w:tr w:rsidR="00DD7695" w:rsidRPr="00DD7695" w14:paraId="363697E7" w14:textId="77777777" w:rsidTr="00DD7695">
        <w:tc>
          <w:tcPr>
            <w:tcW w:w="2547" w:type="dxa"/>
          </w:tcPr>
          <w:p w14:paraId="38D1F3AE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  <w:r w:rsidRPr="00DD769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State flower</w:t>
            </w:r>
          </w:p>
        </w:tc>
        <w:tc>
          <w:tcPr>
            <w:tcW w:w="7909" w:type="dxa"/>
          </w:tcPr>
          <w:p w14:paraId="27CB1D7A" w14:textId="77777777" w:rsidR="00DD7695" w:rsidRPr="00DD7695" w:rsidRDefault="00DD7695" w:rsidP="00DD76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</w:pPr>
          </w:p>
        </w:tc>
      </w:tr>
    </w:tbl>
    <w:p w14:paraId="676E56CD" w14:textId="77777777" w:rsidR="00DD7695" w:rsidRP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0F04E72B" w14:textId="77777777" w:rsidR="00DD7695" w:rsidRPr="00DD7695" w:rsidRDefault="00DD7695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15FEC75E" w14:textId="1ED3B9C4" w:rsidR="008D42E3" w:rsidRDefault="008D42E3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lastRenderedPageBreak/>
        <w:t xml:space="preserve">3. Make a crossword about your state. Use a minimum of ten word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8D42E3" w14:paraId="5838AE2B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56E6035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119E8A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9FF51A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02EBEDE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0126AE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D9C957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B1EA36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16FE14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C22AE2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980A31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6FE037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9D8096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FEE9DF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02E36B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7F5D03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C42923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0EF606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A5334E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214CB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9882D2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222261CF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117E9DA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41722CE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431D76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721BF2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4AECCC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F2BC1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B25C6D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34A312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4D439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27EE0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9E4208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C15AC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7C4357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43363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684F4F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5B5844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FA1C4D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C08FC3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FC0A5D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CA71D7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5E395002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1C0EF42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04BA421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886E4E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A07EBE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CF2A88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439380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227930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341352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7A04A4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B4E08B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BB1318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7C66BE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2263E8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03AABE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E24A8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55162E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E4BED3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1D7504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C2EDD8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CF6417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690A3989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57BF534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1EA18D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CC6DDD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2439921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FA6687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E02EE4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17C117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FB66C0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45C118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B1A3E7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8DB38F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D253E7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8DB045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5419F8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1909F9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446E5C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EEADF0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37B35E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8CF023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895773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0A045CC4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484E397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BFED43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A1FD08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318F3B1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EDA7A7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E98AE9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26E0F9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359447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2A4419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274950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D85BAE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E5F305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4CD607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5FA117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57DCFF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69FEB4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11031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7B15BF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A21997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6099E2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4C22EA27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6467799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0B033A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32BB58E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84F574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6D4678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D94A85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B0B0D0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1FF0C2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81E26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1D73FA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9B24A1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7D0BBA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DBAEB9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6EC495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1C52C8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44AD05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526D55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D37F0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5BD760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065CAD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75D722F0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727DAA6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9FF92F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3CB56A9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6C6F56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9C236E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AC03F3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C46D76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4C29F3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96343D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02F86A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A4D507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314CDF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02EED7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3592C4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F035F4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F6BF4D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B9C130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93AFB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5C9D39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AC6C09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04D32A3A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5964595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9C3ED5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C7600A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060491F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85F7AB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1F429E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EF8785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2D208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746E9F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68A5E4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50AB6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2CB885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53B801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6AD318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D5276C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A30BC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D08A61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FD7B7E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1B7486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615A5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2E311DDB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3407B83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27337C0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D294AF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342ECC3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25C261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42DA28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5C1306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F698BB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22F30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AD343A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5D7BA0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08A69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6ECA97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02EA25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817729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695176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0AEA10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663891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390110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8E9035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083D9305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2D5335D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C449C4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F2BDAE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078E57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9071BF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0C956C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71408E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6A59D1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A88772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04F564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EACBB9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3A5E16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DC614C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316D0D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D5749D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8B950C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85C52D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8E38BB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C74353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1294B6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7FDC63A9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3D3DE4E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0A846E8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5920D3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F1293D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6BF295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EA13D2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AB3DF8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19225A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EBACCE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F52DEC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93A637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06DC5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23EF49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439B3D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4B55CC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CB4388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8EA23E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9714FD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B10673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F544B6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372080EC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44E836A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B8603B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F49ECF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2144C8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C94CB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89192C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3B8A50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DA0A58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6FA588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D21EC1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96BBE3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56C5DB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9539E8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7F6713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463588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248EAF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26B0C7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FC9883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17CA50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5D352E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5DC4B537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74FEBFA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C0A563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639A1D7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2A698C4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E37CAD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D6DCA1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7EF87D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B3BEE2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52BD88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E1DCFC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8B8524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238E02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AFC362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8B52A0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91B89B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080277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F76300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41E7BA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07A851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750B1E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055DB422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5E68ECD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A523F6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4058449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54B2DD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02A6FA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70AAF6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FF93DF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7CC2D7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EF9E3C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3A3710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033F49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43AC63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DD29D1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3E08FC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8F7E59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9306D3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1DB6F4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A49313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4F1E1D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E71232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5C6F6788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76D43BA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4701D54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2C5EF90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2854AC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E92931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821377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5A8C5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5C73FA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7E18CF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2E9820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32EE78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975899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2CA51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4C5A95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DFF182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E4E289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778314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90827E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8EF5CA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1C1373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6E1FF001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38E3BB9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3A0CBB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AB37A2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262FC9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A82254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DDD9DA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9F6606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BDDC4A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5CE4E6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6A38CE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B625E6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7CD5EE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CBDAB1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358700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2CEE05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811FA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A73BE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BB1F3A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4DCDBE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7ED1A8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6228860F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5A47485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BAEA2F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5AFDA5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65917C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2F2CA3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745A45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5BE3BB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E06292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D65D48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696EF3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7642FA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985F51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319175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4A1ABE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94D102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C7127A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C0AB47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1B9222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660EAF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F23F98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44AEAD1E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47ABDB5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270B90E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01C282A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1E1BE66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F623F0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717EE7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C23402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F61604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5B84A0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9FCE98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696B01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DEF0F7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7322F24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B472DC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4B4F460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D0FFE1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9936B8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7911C9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501D08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1AA7DF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0AADFCB1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7C34299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82B9F6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3C900D4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7D59962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0E18B8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7B30A4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A9DCA8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26EEE7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4BE194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BDC836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AA9CC7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D4D5043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A0D0F9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21C6B1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7467ED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67D049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5266382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CC44AD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3178FBE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96534F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  <w:tr w:rsidR="008D42E3" w14:paraId="27AAE5EF" w14:textId="77777777" w:rsidTr="00C54213">
        <w:tc>
          <w:tcPr>
            <w:tcW w:w="522" w:type="dxa"/>
            <w:shd w:val="clear" w:color="auto" w:fill="D9D9D9" w:themeFill="background1" w:themeFillShade="D9"/>
          </w:tcPr>
          <w:p w14:paraId="4FC3C9AC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251CAE3E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855436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14:paraId="5A08DB0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0C7965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3DFC95F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B3D10B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50B6EFB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1517BC1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A96979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0E4162C8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D77429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63433E1A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5B246C9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352509B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7EB1E01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21EAE215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4AF011AD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6E2EFB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</w:tcPr>
          <w:p w14:paraId="7B131F76" w14:textId="77777777" w:rsidR="008D42E3" w:rsidRDefault="008D42E3" w:rsidP="008D42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32"/>
                <w:szCs w:val="32"/>
                <w:lang w:val="en-US" w:eastAsia="ar-SA"/>
              </w:rPr>
            </w:pPr>
          </w:p>
        </w:tc>
      </w:tr>
    </w:tbl>
    <w:p w14:paraId="43469FD5" w14:textId="77777777" w:rsidR="008D42E3" w:rsidRPr="008D42E3" w:rsidRDefault="008D42E3" w:rsidP="008D42E3">
      <w:pPr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val="en-US" w:eastAsia="ar-SA"/>
        </w:rPr>
      </w:pPr>
    </w:p>
    <w:p w14:paraId="18A1B88F" w14:textId="728FCDF6" w:rsidR="008D42E3" w:rsidRDefault="008D42E3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>My words: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ab/>
        <w:t>___________________________________________________________________________</w:t>
      </w:r>
    </w:p>
    <w:p w14:paraId="24DDB660" w14:textId="7B14DE9E" w:rsidR="008D42E3" w:rsidRDefault="008D42E3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>_______________________________________________________________________________________</w:t>
      </w:r>
    </w:p>
    <w:p w14:paraId="60079866" w14:textId="77777777" w:rsidR="008D42E3" w:rsidRDefault="008D42E3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p w14:paraId="0C3A049D" w14:textId="59EFCFE6" w:rsidR="008D42E3" w:rsidRDefault="008D42E3" w:rsidP="00DD7695">
      <w:pP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  <w:t xml:space="preserve">4. Please write ten sentences about the Northeast of the United States of America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6"/>
        <w:gridCol w:w="9880"/>
      </w:tblGrid>
      <w:tr w:rsidR="008D42E3" w14:paraId="5C6FB071" w14:textId="77777777" w:rsidTr="008D42E3">
        <w:tc>
          <w:tcPr>
            <w:tcW w:w="562" w:type="dxa"/>
          </w:tcPr>
          <w:p w14:paraId="26B9753F" w14:textId="1482A319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1</w:t>
            </w:r>
          </w:p>
        </w:tc>
        <w:tc>
          <w:tcPr>
            <w:tcW w:w="9894" w:type="dxa"/>
          </w:tcPr>
          <w:p w14:paraId="33D3B912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7903FCAB" w14:textId="77777777" w:rsidTr="008D42E3">
        <w:tc>
          <w:tcPr>
            <w:tcW w:w="562" w:type="dxa"/>
          </w:tcPr>
          <w:p w14:paraId="43D0D523" w14:textId="72B7AF8D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2</w:t>
            </w:r>
          </w:p>
        </w:tc>
        <w:tc>
          <w:tcPr>
            <w:tcW w:w="9894" w:type="dxa"/>
          </w:tcPr>
          <w:p w14:paraId="3D8D83BF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1AF1F7AF" w14:textId="77777777" w:rsidTr="008D42E3">
        <w:tc>
          <w:tcPr>
            <w:tcW w:w="562" w:type="dxa"/>
          </w:tcPr>
          <w:p w14:paraId="2901147F" w14:textId="0BD69A4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3</w:t>
            </w:r>
          </w:p>
        </w:tc>
        <w:tc>
          <w:tcPr>
            <w:tcW w:w="9894" w:type="dxa"/>
          </w:tcPr>
          <w:p w14:paraId="297C2707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7B02ACF6" w14:textId="77777777" w:rsidTr="008D42E3">
        <w:tc>
          <w:tcPr>
            <w:tcW w:w="562" w:type="dxa"/>
          </w:tcPr>
          <w:p w14:paraId="4FB7BAA2" w14:textId="42E9588E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4</w:t>
            </w:r>
          </w:p>
        </w:tc>
        <w:tc>
          <w:tcPr>
            <w:tcW w:w="9894" w:type="dxa"/>
          </w:tcPr>
          <w:p w14:paraId="567FAC52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32B2E5D7" w14:textId="77777777" w:rsidTr="008D42E3">
        <w:tc>
          <w:tcPr>
            <w:tcW w:w="562" w:type="dxa"/>
          </w:tcPr>
          <w:p w14:paraId="30B25E24" w14:textId="0CF7135C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5</w:t>
            </w:r>
          </w:p>
        </w:tc>
        <w:tc>
          <w:tcPr>
            <w:tcW w:w="9894" w:type="dxa"/>
          </w:tcPr>
          <w:p w14:paraId="45D25FD2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1FDA0A77" w14:textId="77777777" w:rsidTr="008D42E3">
        <w:tc>
          <w:tcPr>
            <w:tcW w:w="562" w:type="dxa"/>
          </w:tcPr>
          <w:p w14:paraId="142827D3" w14:textId="7DAE66BE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6</w:t>
            </w:r>
          </w:p>
        </w:tc>
        <w:tc>
          <w:tcPr>
            <w:tcW w:w="9894" w:type="dxa"/>
          </w:tcPr>
          <w:p w14:paraId="638C7E66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29AD0AEA" w14:textId="77777777" w:rsidTr="008D42E3">
        <w:tc>
          <w:tcPr>
            <w:tcW w:w="562" w:type="dxa"/>
          </w:tcPr>
          <w:p w14:paraId="0AD030EE" w14:textId="26A87B50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7</w:t>
            </w:r>
          </w:p>
        </w:tc>
        <w:tc>
          <w:tcPr>
            <w:tcW w:w="9894" w:type="dxa"/>
          </w:tcPr>
          <w:p w14:paraId="6FF1C8B0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349E1BF5" w14:textId="77777777" w:rsidTr="008D42E3">
        <w:tc>
          <w:tcPr>
            <w:tcW w:w="562" w:type="dxa"/>
          </w:tcPr>
          <w:p w14:paraId="6E8879F6" w14:textId="288F824F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8</w:t>
            </w:r>
          </w:p>
        </w:tc>
        <w:tc>
          <w:tcPr>
            <w:tcW w:w="9894" w:type="dxa"/>
          </w:tcPr>
          <w:p w14:paraId="04BBD319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0FA279E3" w14:textId="77777777" w:rsidTr="008D42E3">
        <w:tc>
          <w:tcPr>
            <w:tcW w:w="562" w:type="dxa"/>
          </w:tcPr>
          <w:p w14:paraId="30A3507C" w14:textId="2486C6CD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9</w:t>
            </w:r>
          </w:p>
        </w:tc>
        <w:tc>
          <w:tcPr>
            <w:tcW w:w="9894" w:type="dxa"/>
          </w:tcPr>
          <w:p w14:paraId="04536DA8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  <w:tr w:rsidR="008D42E3" w14:paraId="61EABC27" w14:textId="77777777" w:rsidTr="008D42E3">
        <w:tc>
          <w:tcPr>
            <w:tcW w:w="562" w:type="dxa"/>
          </w:tcPr>
          <w:p w14:paraId="672AA140" w14:textId="54AD4761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  <w:r w:rsidRPr="008D42E3"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  <w:t>10</w:t>
            </w:r>
          </w:p>
        </w:tc>
        <w:tc>
          <w:tcPr>
            <w:tcW w:w="9894" w:type="dxa"/>
          </w:tcPr>
          <w:p w14:paraId="6978FF65" w14:textId="77777777" w:rsidR="008D42E3" w:rsidRPr="008D42E3" w:rsidRDefault="008D42E3" w:rsidP="00DD7695">
            <w:pPr>
              <w:rPr>
                <w:rFonts w:ascii="Times New Roman" w:eastAsia="Times New Roman" w:hAnsi="Times New Roman" w:cs="Times New Roman"/>
                <w:b/>
                <w:bCs/>
                <w:kern w:val="1"/>
                <w:sz w:val="36"/>
                <w:szCs w:val="36"/>
                <w:lang w:val="en-US" w:eastAsia="ar-SA"/>
              </w:rPr>
            </w:pPr>
          </w:p>
        </w:tc>
      </w:tr>
    </w:tbl>
    <w:p w14:paraId="0CED9D2A" w14:textId="77777777" w:rsidR="00DD7695" w:rsidRDefault="00DD7695" w:rsidP="008D42E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 w:eastAsia="ar-SA"/>
        </w:rPr>
      </w:pPr>
    </w:p>
    <w:sectPr w:rsidR="00DD7695" w:rsidSect="0088642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93"/>
    <w:rsid w:val="00102DB2"/>
    <w:rsid w:val="003B1E1F"/>
    <w:rsid w:val="004A1E39"/>
    <w:rsid w:val="0064684C"/>
    <w:rsid w:val="007536BA"/>
    <w:rsid w:val="0088642E"/>
    <w:rsid w:val="008D42E3"/>
    <w:rsid w:val="0098751C"/>
    <w:rsid w:val="009D0A51"/>
    <w:rsid w:val="00B7470E"/>
    <w:rsid w:val="00C54213"/>
    <w:rsid w:val="00DD5521"/>
    <w:rsid w:val="00DD7695"/>
    <w:rsid w:val="00EE7DFF"/>
    <w:rsid w:val="00F7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B700"/>
  <w15:chartTrackingRefBased/>
  <w15:docId w15:val="{846AFDA0-6536-4090-93EC-BCD90A9F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642E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56B9-6455-4BEA-8198-6E58118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Wilke</dc:creator>
  <cp:keywords/>
  <dc:description/>
  <cp:lastModifiedBy>Gunnar Wilke</cp:lastModifiedBy>
  <cp:revision>2</cp:revision>
  <cp:lastPrinted>2023-01-10T08:19:00Z</cp:lastPrinted>
  <dcterms:created xsi:type="dcterms:W3CDTF">2023-01-10T08:20:00Z</dcterms:created>
  <dcterms:modified xsi:type="dcterms:W3CDTF">2023-01-10T08:20:00Z</dcterms:modified>
</cp:coreProperties>
</file>